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56" w:rsidRPr="008D5C1B" w:rsidRDefault="00E565B4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E565B4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6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невник  наблюдений&#10;детей средней группы за лекарственными растениями и &#10;"/>
          </v:shape>
        </w:pict>
      </w:r>
    </w:p>
    <w:p w:rsidR="00D20D56" w:rsidRPr="009D2C17" w:rsidRDefault="00E565B4" w:rsidP="00DB2182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5B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7" o:spid="_x0000_i1026" type="#_x0000_t75" style="width:186.75pt;height:135pt;visibility:visible">
            <v:imagedata r:id="rId5" o:title=""/>
          </v:shape>
        </w:pic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2B6319" w:rsidRDefault="00D20D56" w:rsidP="00DB218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B6319">
        <w:rPr>
          <w:rFonts w:ascii="Times New Roman" w:hAnsi="Times New Roman" w:cs="Times New Roman"/>
          <w:b/>
          <w:bCs/>
          <w:sz w:val="24"/>
          <w:szCs w:val="24"/>
        </w:rPr>
        <w:t>Июнь.</w:t>
      </w:r>
    </w:p>
    <w:p w:rsidR="00D20D56" w:rsidRPr="008D5C1B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C1B">
        <w:rPr>
          <w:rFonts w:ascii="Times New Roman" w:hAnsi="Times New Roman" w:cs="Times New Roman"/>
          <w:sz w:val="24"/>
          <w:szCs w:val="24"/>
        </w:rPr>
        <w:t>Рассматривание – анютины глазки (форма листьев, соцветие).</w:t>
      </w:r>
    </w:p>
    <w:p w:rsidR="00D20D56" w:rsidRPr="008D5C1B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9D2C17" w:rsidRDefault="00E565B4" w:rsidP="00DB2182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" o:spid="_x0000_i1027" type="#_x0000_t75" style="width:197.25pt;height:147.75pt;visibility:visible">
            <v:imagedata r:id="rId6" o:title=""/>
          </v:shape>
        </w:pict>
      </w:r>
      <w:r w:rsidR="00D20D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E565B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2" o:spid="_x0000_i1028" type="#_x0000_t75" style="width:177pt;height:165.75pt;visibility:visible">
            <v:imagedata r:id="rId7" o:title=""/>
          </v:shape>
        </w:pic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8D5C1B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C1B">
        <w:rPr>
          <w:rFonts w:ascii="Times New Roman" w:hAnsi="Times New Roman" w:cs="Times New Roman"/>
          <w:sz w:val="24"/>
          <w:szCs w:val="24"/>
        </w:rPr>
        <w:t xml:space="preserve">Наблюдение за всходами бархатцев, вьюнков, календулы– </w:t>
      </w:r>
      <w:proofErr w:type="gramStart"/>
      <w:r w:rsidRPr="008D5C1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D5C1B">
        <w:rPr>
          <w:rFonts w:ascii="Times New Roman" w:hAnsi="Times New Roman" w:cs="Times New Roman"/>
          <w:sz w:val="24"/>
          <w:szCs w:val="24"/>
        </w:rPr>
        <w:t>нюхали, потрогали.</w:t>
      </w:r>
    </w:p>
    <w:p w:rsidR="00D20D56" w:rsidRPr="008D5C1B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C1B">
        <w:rPr>
          <w:rFonts w:ascii="Times New Roman" w:hAnsi="Times New Roman" w:cs="Times New Roman"/>
          <w:sz w:val="24"/>
          <w:szCs w:val="24"/>
        </w:rPr>
        <w:t xml:space="preserve">Экскурсия по экологической тропе. </w:t>
      </w:r>
    </w:p>
    <w:p w:rsidR="00D20D56" w:rsidRPr="008D5C1B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5C1B">
        <w:rPr>
          <w:rFonts w:ascii="Times New Roman" w:hAnsi="Times New Roman" w:cs="Times New Roman"/>
          <w:sz w:val="24"/>
          <w:szCs w:val="24"/>
        </w:rPr>
        <w:t>Рассматривание деревьев липы. Понюхали листочки. Узнали, что когда липа цветёт, то возле неё вьётся много пчёл, так как из сока липовых цветов пчёлы делают душистый мёд.</w:t>
      </w:r>
    </w:p>
    <w:p w:rsidR="00D20D56" w:rsidRPr="00B67848" w:rsidRDefault="007E7258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E565B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3" o:spid="_x0000_i1029" type="#_x0000_t75" style="width:185.25pt;height:141.75pt;visibility:visible">
            <v:imagedata r:id="rId8" o:title=""/>
          </v:shape>
        </w:pict>
      </w:r>
    </w:p>
    <w:p w:rsidR="00D20D56" w:rsidRPr="00B67848" w:rsidRDefault="00D20D56" w:rsidP="009D2C17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Pr="00B67848">
        <w:rPr>
          <w:rFonts w:ascii="Times New Roman" w:hAnsi="Times New Roman" w:cs="Times New Roman"/>
          <w:sz w:val="24"/>
          <w:szCs w:val="24"/>
        </w:rPr>
        <w:t xml:space="preserve">  Рассматривание деревьев: берёза, клён – листья у них зеленые. Рассмотрели листья ивы – тоже зелёные. Подвела к общему выводу, что листья у всех зелёные, но разной формы. Рассмотрели лимонник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>Учим соблюдать правила – с дерева листья рвать нельзя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2B6319" w:rsidRDefault="00D20D56" w:rsidP="00DB218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B6319">
        <w:rPr>
          <w:rFonts w:ascii="Times New Roman" w:hAnsi="Times New Roman" w:cs="Times New Roman"/>
          <w:b/>
          <w:bCs/>
          <w:sz w:val="24"/>
          <w:szCs w:val="24"/>
        </w:rPr>
        <w:t>Июль (4 неделя)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lastRenderedPageBreak/>
        <w:t>Знакомство с лекарственным растением – «Пижма» - рассмотрели строение растения. Сравнили с тысячелистником, календулой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9D2C17" w:rsidRDefault="007E7258" w:rsidP="00DB2182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4" o:spid="_x0000_i1030" type="#_x0000_t75" style="width:189pt;height:141.75pt;visibility:visible">
            <v:imagedata r:id="rId9" o:title=""/>
          </v:shape>
        </w:pict>
      </w:r>
      <w:r w:rsidR="00D20D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E565B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6" o:spid="_x0000_i1031" type="#_x0000_t75" style="width:155.25pt;height:115.5pt;visibility:visible">
            <v:imagedata r:id="rId10" o:title=""/>
          </v:shape>
        </w:pict>
      </w:r>
    </w:p>
    <w:p w:rsidR="00D20D56" w:rsidRPr="002B6319" w:rsidRDefault="00D20D56" w:rsidP="00DB218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B6319">
        <w:rPr>
          <w:rFonts w:ascii="Times New Roman" w:hAnsi="Times New Roman" w:cs="Times New Roman"/>
          <w:b/>
          <w:bCs/>
          <w:sz w:val="24"/>
          <w:szCs w:val="24"/>
        </w:rPr>
        <w:t>Август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  </w:t>
      </w:r>
      <w:r w:rsidRPr="002B6319">
        <w:rPr>
          <w:rFonts w:ascii="Times New Roman" w:hAnsi="Times New Roman" w:cs="Times New Roman"/>
          <w:b/>
          <w:bCs/>
          <w:sz w:val="24"/>
          <w:szCs w:val="24"/>
        </w:rPr>
        <w:t>1 августа</w:t>
      </w:r>
      <w:r w:rsidRPr="00B67848">
        <w:rPr>
          <w:rFonts w:ascii="Times New Roman" w:hAnsi="Times New Roman" w:cs="Times New Roman"/>
          <w:sz w:val="24"/>
          <w:szCs w:val="24"/>
        </w:rPr>
        <w:t xml:space="preserve"> – рассматривание нового лекарственного растения «Календула». Знакомство с его названием и лечебными свойствами. Понюхали, рассмотрели цвет и строение цветка.</w: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7E7258" w:rsidRPr="00E565B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" o:spid="_x0000_i1032" type="#_x0000_t75" style="width:160.5pt;height:116.25pt;visibility:visible">
            <v:imagedata r:id="rId11" o:title=""/>
          </v:shape>
        </w:pic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Растёрли сухие листья «Пижмы» в руке и понюхали. Запах очень резкий. Листья, когда сохнут, становятся чёрными. Пижма цветёт мелкими, круглыми жёлтыми цветами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6319">
        <w:rPr>
          <w:rFonts w:ascii="Times New Roman" w:hAnsi="Times New Roman" w:cs="Times New Roman"/>
          <w:b/>
          <w:bCs/>
          <w:sz w:val="24"/>
          <w:szCs w:val="24"/>
        </w:rPr>
        <w:t>2августа</w:t>
      </w:r>
      <w:r w:rsidRPr="00B67848">
        <w:rPr>
          <w:rFonts w:ascii="Times New Roman" w:hAnsi="Times New Roman" w:cs="Times New Roman"/>
          <w:sz w:val="24"/>
          <w:szCs w:val="24"/>
        </w:rPr>
        <w:t xml:space="preserve"> – экскурсия  по экологической   тропе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Рассматривали дерево, листья дуба, липы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>Д/и «Найди такой же листок». С помощью игры нашли ещё два дерева липы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В воде наблюдали за появившимися улитками и пиявкой, (дети определили, что  она похожа на червяка). В фонтане увидели водомерку, быстро бегающую по воде.</w: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E7258" w:rsidRPr="00E565B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7" o:spid="_x0000_i1033" type="#_x0000_t75" style="width:164.25pt;height:117pt;visibility:visible">
            <v:imagedata r:id="rId12" o:title="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7E7258" w:rsidRPr="00E565B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8" o:spid="_x0000_i1034" type="#_x0000_t75" style="width:183.75pt;height:120.75pt;flip:x;visibility:visible">
            <v:imagedata r:id="rId13" o:title="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319">
        <w:rPr>
          <w:rFonts w:ascii="Times New Roman" w:hAnsi="Times New Roman" w:cs="Times New Roman"/>
          <w:b/>
          <w:bCs/>
          <w:sz w:val="24"/>
          <w:szCs w:val="24"/>
        </w:rPr>
        <w:t>3 августа</w:t>
      </w:r>
      <w:r w:rsidRPr="00B67848">
        <w:rPr>
          <w:rFonts w:ascii="Times New Roman" w:hAnsi="Times New Roman" w:cs="Times New Roman"/>
          <w:sz w:val="24"/>
          <w:szCs w:val="24"/>
        </w:rPr>
        <w:t xml:space="preserve"> – наблюдение за календулой. Утро – цветок не раскрылся, к обеду – распрямил лепестки</w:t>
      </w:r>
      <w:r w:rsidRPr="009D2C17">
        <w:rPr>
          <w:rFonts w:ascii="Times New Roman" w:hAnsi="Times New Roman" w:cs="Times New Roman"/>
          <w:sz w:val="28"/>
          <w:szCs w:val="28"/>
        </w:rPr>
        <w:t>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6319">
        <w:rPr>
          <w:rFonts w:ascii="Times New Roman" w:hAnsi="Times New Roman" w:cs="Times New Roman"/>
          <w:b/>
          <w:bCs/>
          <w:sz w:val="24"/>
          <w:szCs w:val="24"/>
        </w:rPr>
        <w:t>4 августа</w:t>
      </w:r>
      <w:r w:rsidRPr="00B67848">
        <w:rPr>
          <w:rFonts w:ascii="Times New Roman" w:hAnsi="Times New Roman" w:cs="Times New Roman"/>
          <w:sz w:val="24"/>
          <w:szCs w:val="24"/>
        </w:rPr>
        <w:t xml:space="preserve"> – утром заметили, как мотылёк  вспорхнула на коричневую кору берёзы карельской. Подойдя ближе, увидели, что кора шелушится, и на ней рядком сидят  мотыльки, </w:t>
      </w:r>
      <w:proofErr w:type="gramStart"/>
      <w:r w:rsidRPr="00B67848">
        <w:rPr>
          <w:rFonts w:ascii="Times New Roman" w:hAnsi="Times New Roman" w:cs="Times New Roman"/>
          <w:sz w:val="24"/>
          <w:szCs w:val="24"/>
        </w:rPr>
        <w:t>сложив крылья и сливаются</w:t>
      </w:r>
      <w:proofErr w:type="gramEnd"/>
      <w:r w:rsidRPr="00B67848">
        <w:rPr>
          <w:rFonts w:ascii="Times New Roman" w:hAnsi="Times New Roman" w:cs="Times New Roman"/>
          <w:sz w:val="24"/>
          <w:szCs w:val="24"/>
        </w:rPr>
        <w:t xml:space="preserve"> в цвет коры. При малейшем прикосновении они вспорхнули. КРАСИВО!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9D2C17" w:rsidRDefault="007E7258" w:rsidP="00DB2182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Рисунок 16" o:spid="_x0000_i1035" type="#_x0000_t75" style="width:379.5pt;height:252pt;visibility:visible">
            <v:imagedata r:id="rId14" o:title=""/>
          </v:shape>
        </w:pic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На заборчике клумбы заметили большую коричневую гусеницу. На голове у неё рожок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7E7258"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9" o:spid="_x0000_i1036" type="#_x0000_t75" style="width:156pt;height:175.5pt;visibility:visible">
            <v:imagedata r:id="rId15" o:title="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="007E7258"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0" o:spid="_x0000_i1037" type="#_x0000_t75" style="width:183.75pt;height:141.75pt;visibility:visible">
            <v:imagedata r:id="rId16" o:title=""/>
          </v:shape>
        </w:pic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D2C17">
        <w:rPr>
          <w:rFonts w:ascii="Times New Roman" w:hAnsi="Times New Roman" w:cs="Times New Roman"/>
          <w:sz w:val="28"/>
          <w:szCs w:val="28"/>
        </w:rPr>
        <w:t xml:space="preserve">     </w:t>
      </w:r>
      <w:r w:rsidRPr="00B67848">
        <w:rPr>
          <w:rFonts w:ascii="Times New Roman" w:hAnsi="Times New Roman" w:cs="Times New Roman"/>
          <w:sz w:val="24"/>
          <w:szCs w:val="24"/>
        </w:rPr>
        <w:t>Календула утром только начала расправлять лепестки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 На свежем воздухе и благодаря дождю подросли и освежились комнатные цветы: герани, циперус. На клумбе расцвела маленькая гвоздика на тонкой ножке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6319">
        <w:rPr>
          <w:rFonts w:ascii="Times New Roman" w:hAnsi="Times New Roman" w:cs="Times New Roman"/>
          <w:b/>
          <w:bCs/>
          <w:sz w:val="24"/>
          <w:szCs w:val="24"/>
        </w:rPr>
        <w:t>5 августа</w:t>
      </w:r>
      <w:r w:rsidRPr="00B67848">
        <w:rPr>
          <w:rFonts w:ascii="Times New Roman" w:hAnsi="Times New Roman" w:cs="Times New Roman"/>
          <w:sz w:val="24"/>
          <w:szCs w:val="24"/>
        </w:rPr>
        <w:t xml:space="preserve"> – на участке наблюдали за листвой берёзы. Появились пожелтевшие листья и заметны следы гусениц – поеденные листья. Перед участком, на асфальтовой дорожке, дети находили гусениц, падающих с деревьев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B67848" w:rsidRDefault="007E7258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1" o:spid="_x0000_i1038" type="#_x0000_t75" style="width:160.5pt;height:118.5pt;visibility:visible">
            <v:imagedata r:id="rId17" o:title=""/>
          </v:shape>
        </w:pict>
      </w:r>
      <w:r w:rsidR="00D20D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2" o:spid="_x0000_i1039" type="#_x0000_t75" style="width:186pt;height:139.5pt;visibility:visible">
            <v:imagedata r:id="rId18" o:title=""/>
          </v:shape>
        </w:pic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Уходя в группу, заметили нашествие воробьёв. Оказалось, что они искали гусениц. За одним воробьём мы наблюдали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B67848" w:rsidRDefault="007E7258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4" o:spid="_x0000_i1040" type="#_x0000_t75" style="width:196.5pt;height:153pt;visibility:visible">
            <v:imagedata r:id="rId19" o:title=""/>
          </v:shape>
        </w:pict>
      </w:r>
      <w:r w:rsidR="00D20D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5" o:spid="_x0000_i1041" type="#_x0000_t75" style="width:190.5pt;height:156pt;visibility:visible">
            <v:imagedata r:id="rId20" o:title=""/>
          </v:shape>
        </w:pic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6319">
        <w:rPr>
          <w:rFonts w:ascii="Times New Roman" w:hAnsi="Times New Roman" w:cs="Times New Roman"/>
          <w:b/>
          <w:bCs/>
          <w:sz w:val="24"/>
          <w:szCs w:val="24"/>
        </w:rPr>
        <w:t>8 августа</w:t>
      </w:r>
      <w:r w:rsidRPr="00B67848">
        <w:rPr>
          <w:rFonts w:ascii="Times New Roman" w:hAnsi="Times New Roman" w:cs="Times New Roman"/>
          <w:sz w:val="24"/>
          <w:szCs w:val="24"/>
        </w:rPr>
        <w:t xml:space="preserve"> – на гортензии возле входа дети заметили большого мотылька с красным отливом. Такого встретили впервые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9D2C17" w:rsidRDefault="007E7258" w:rsidP="00DB2182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7" o:spid="_x0000_i1042" type="#_x0000_t75" style="width:243pt;height:182.25pt;visibility:visible">
            <v:imagedata r:id="rId21" o:title=""/>
          </v:shape>
        </w:pic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D2C17">
        <w:rPr>
          <w:rFonts w:ascii="Times New Roman" w:hAnsi="Times New Roman" w:cs="Times New Roman"/>
          <w:sz w:val="28"/>
          <w:szCs w:val="28"/>
        </w:rPr>
        <w:t xml:space="preserve"> </w:t>
      </w:r>
      <w:r w:rsidRPr="00B67848">
        <w:rPr>
          <w:rFonts w:ascii="Times New Roman" w:hAnsi="Times New Roman" w:cs="Times New Roman"/>
          <w:sz w:val="24"/>
          <w:szCs w:val="24"/>
        </w:rPr>
        <w:t xml:space="preserve">Заметили нашествие богомолов, расположившихся на сетке окна нашей группы. Дети </w:t>
      </w:r>
      <w:proofErr w:type="gramStart"/>
      <w:r w:rsidRPr="00B67848"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 w:rsidRPr="00B67848">
        <w:rPr>
          <w:rFonts w:ascii="Times New Roman" w:hAnsi="Times New Roman" w:cs="Times New Roman"/>
          <w:sz w:val="24"/>
          <w:szCs w:val="24"/>
        </w:rPr>
        <w:t xml:space="preserve"> кто такой богомол и чем питается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  Придя на участок, мальчики нашли жука-плавунца. Перевернув аккуратно на ладони, рассмотрели строение жука. Отметили особенности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  В водоёмах заметили новые виды водных растений. И отметили, что ряски на воде стало больше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6319">
        <w:rPr>
          <w:rFonts w:ascii="Times New Roman" w:hAnsi="Times New Roman" w:cs="Times New Roman"/>
          <w:b/>
          <w:bCs/>
          <w:sz w:val="24"/>
          <w:szCs w:val="24"/>
        </w:rPr>
        <w:t>9 августа</w:t>
      </w:r>
      <w:r w:rsidRPr="00B67848">
        <w:rPr>
          <w:rFonts w:ascii="Times New Roman" w:hAnsi="Times New Roman" w:cs="Times New Roman"/>
          <w:sz w:val="24"/>
          <w:szCs w:val="24"/>
        </w:rPr>
        <w:t xml:space="preserve"> – дети самостоятельно заметили кузнечиков. Рассмотрели строение тела, отметили количество лапок. Сравнили с богомолом.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С дерева на дорожку падают гусеницы. Отметили, что </w:t>
      </w:r>
      <w:proofErr w:type="gramStart"/>
      <w:r w:rsidRPr="00B67848">
        <w:rPr>
          <w:rFonts w:ascii="Times New Roman" w:hAnsi="Times New Roman" w:cs="Times New Roman"/>
          <w:sz w:val="24"/>
          <w:szCs w:val="24"/>
        </w:rPr>
        <w:t>сворачиваясь</w:t>
      </w:r>
      <w:proofErr w:type="gramEnd"/>
      <w:r w:rsidRPr="00B67848">
        <w:rPr>
          <w:rFonts w:ascii="Times New Roman" w:hAnsi="Times New Roman" w:cs="Times New Roman"/>
          <w:sz w:val="24"/>
          <w:szCs w:val="24"/>
        </w:rPr>
        <w:t xml:space="preserve"> гусеница похожа на улитку.</w:t>
      </w:r>
    </w:p>
    <w:p w:rsidR="00D20D56" w:rsidRPr="00B67848" w:rsidRDefault="007E7258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Рисунок 18" o:spid="_x0000_i1043" type="#_x0000_t75" style="width:210pt;height:157.5pt;visibility:visible">
            <v:imagedata r:id="rId22" o:title=""/>
          </v:shape>
        </w:pict>
      </w:r>
      <w:r w:rsidR="00D20D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9" o:spid="_x0000_i1044" type="#_x0000_t75" style="width:207pt;height:141.75pt;visibility:visible">
            <v:imagedata r:id="rId23" o:title=""/>
          </v:shape>
        </w:pic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По территории детского сада постоянно снуют воробьи, занятые ловлей мотыльков. Дети ответили на вопрос: 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>- что будет, если исчезнут мотыльки?</w:t>
      </w: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6319">
        <w:rPr>
          <w:rFonts w:ascii="Times New Roman" w:hAnsi="Times New Roman" w:cs="Times New Roman"/>
          <w:b/>
          <w:bCs/>
          <w:sz w:val="24"/>
          <w:szCs w:val="24"/>
        </w:rPr>
        <w:t>11 августа</w:t>
      </w:r>
      <w:r w:rsidRPr="00B67848">
        <w:rPr>
          <w:rFonts w:ascii="Times New Roman" w:hAnsi="Times New Roman" w:cs="Times New Roman"/>
          <w:sz w:val="24"/>
          <w:szCs w:val="24"/>
        </w:rPr>
        <w:t xml:space="preserve"> – дети заметили, что муравейник на дереве продолжает удлиняться и муравьи по нему снуют как по туннелю. Он удлинился до самой земли. </w: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9D2C17" w:rsidRDefault="007E7258" w:rsidP="00DB2182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5B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20" o:spid="_x0000_i1045" type="#_x0000_t75" style="width:196.5pt;height:147pt;visibility:visible">
            <v:imagedata r:id="rId24" o:title=""/>
          </v:shape>
        </w:pict>
      </w:r>
      <w:r w:rsidR="00D20D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E565B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21" o:spid="_x0000_i1046" type="#_x0000_t75" style="width:195pt;height:146.25pt;visibility:visible">
            <v:imagedata r:id="rId25" o:title=""/>
          </v:shape>
        </w:pic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B67848" w:rsidRDefault="00D20D56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848">
        <w:rPr>
          <w:rFonts w:ascii="Times New Roman" w:hAnsi="Times New Roman" w:cs="Times New Roman"/>
          <w:sz w:val="24"/>
          <w:szCs w:val="24"/>
        </w:rPr>
        <w:t xml:space="preserve">   На эко</w:t>
      </w:r>
      <w:r>
        <w:rPr>
          <w:rFonts w:ascii="Times New Roman" w:hAnsi="Times New Roman" w:cs="Times New Roman"/>
          <w:sz w:val="24"/>
          <w:szCs w:val="24"/>
        </w:rPr>
        <w:t xml:space="preserve">логической </w:t>
      </w:r>
      <w:r w:rsidRPr="00B67848">
        <w:rPr>
          <w:rFonts w:ascii="Times New Roman" w:hAnsi="Times New Roman" w:cs="Times New Roman"/>
          <w:sz w:val="24"/>
          <w:szCs w:val="24"/>
        </w:rPr>
        <w:t xml:space="preserve">тропе расцветает комнатный цветок-лекарь </w:t>
      </w:r>
      <w:proofErr w:type="spellStart"/>
      <w:r w:rsidRPr="00B67848">
        <w:rPr>
          <w:rFonts w:ascii="Times New Roman" w:hAnsi="Times New Roman" w:cs="Times New Roman"/>
          <w:sz w:val="24"/>
          <w:szCs w:val="24"/>
        </w:rPr>
        <w:t>каланхоэ</w:t>
      </w:r>
      <w:proofErr w:type="spellEnd"/>
      <w:r w:rsidRPr="00B67848">
        <w:rPr>
          <w:rFonts w:ascii="Times New Roman" w:hAnsi="Times New Roman" w:cs="Times New Roman"/>
          <w:sz w:val="24"/>
          <w:szCs w:val="24"/>
        </w:rPr>
        <w:t>. Цветёт красными цветочками.</w:t>
      </w:r>
    </w:p>
    <w:p w:rsidR="00D20D56" w:rsidRPr="00B67848" w:rsidRDefault="007E7258" w:rsidP="00DB2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E565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22" o:spid="_x0000_i1047" type="#_x0000_t75" style="width:211.5pt;height:116.25pt;visibility:visible">
            <v:imagedata r:id="rId26" o:title=""/>
          </v:shape>
        </w:pict>
      </w:r>
    </w:p>
    <w:p w:rsidR="00D20D56" w:rsidRPr="009D2C17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Default="00D20D56" w:rsidP="00DB2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D56" w:rsidRPr="00B67848" w:rsidRDefault="00D20D56" w:rsidP="007E725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20D56" w:rsidRPr="00B67848" w:rsidSect="00FC5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182"/>
    <w:rsid w:val="00012F3C"/>
    <w:rsid w:val="000C5E4F"/>
    <w:rsid w:val="001005D7"/>
    <w:rsid w:val="002436E7"/>
    <w:rsid w:val="002B6319"/>
    <w:rsid w:val="002C2A7E"/>
    <w:rsid w:val="00402AFE"/>
    <w:rsid w:val="00453646"/>
    <w:rsid w:val="00517184"/>
    <w:rsid w:val="0052183E"/>
    <w:rsid w:val="005B2457"/>
    <w:rsid w:val="006320A9"/>
    <w:rsid w:val="0066207B"/>
    <w:rsid w:val="00663ADB"/>
    <w:rsid w:val="006C2270"/>
    <w:rsid w:val="007E7258"/>
    <w:rsid w:val="0085505D"/>
    <w:rsid w:val="0085543B"/>
    <w:rsid w:val="00871774"/>
    <w:rsid w:val="008D5C1B"/>
    <w:rsid w:val="009C196A"/>
    <w:rsid w:val="009D2C17"/>
    <w:rsid w:val="00A3221A"/>
    <w:rsid w:val="00A639A9"/>
    <w:rsid w:val="00A65DC9"/>
    <w:rsid w:val="00B67848"/>
    <w:rsid w:val="00C0657C"/>
    <w:rsid w:val="00D20D56"/>
    <w:rsid w:val="00D717C9"/>
    <w:rsid w:val="00DB2182"/>
    <w:rsid w:val="00DB7D10"/>
    <w:rsid w:val="00DC1C01"/>
    <w:rsid w:val="00E565B4"/>
    <w:rsid w:val="00F052A6"/>
    <w:rsid w:val="00FC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2182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5B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B2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4FA4-CD3C-4C55-B594-DADCE2BE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57</Words>
  <Characters>3180</Characters>
  <Application>Microsoft Office Word</Application>
  <DocSecurity>0</DocSecurity>
  <Lines>26</Lines>
  <Paragraphs>7</Paragraphs>
  <ScaleCrop>false</ScaleCrop>
  <Company>Micro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ega</cp:lastModifiedBy>
  <cp:revision>8</cp:revision>
  <dcterms:created xsi:type="dcterms:W3CDTF">2011-08-12T02:12:00Z</dcterms:created>
  <dcterms:modified xsi:type="dcterms:W3CDTF">2011-10-13T07:02:00Z</dcterms:modified>
</cp:coreProperties>
</file>